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0EFB86BE" w14:textId="45F8250D" w:rsidR="00EA3E53" w:rsidRPr="00104588" w:rsidRDefault="00143F7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Jackson Parish Recreation District Board Meeting Minutes</w:t>
      </w:r>
    </w:p>
    <w:p w14:paraId="5CE24ED6" w14:textId="03488173" w:rsidR="00143F78" w:rsidRPr="00104588" w:rsidRDefault="00EA3E53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September</w:t>
      </w:r>
      <w:r w:rsidR="00AF6D89" w:rsidRPr="00104588">
        <w:rPr>
          <w:sz w:val="29"/>
          <w:szCs w:val="29"/>
        </w:rPr>
        <w:t xml:space="preserve"> </w:t>
      </w:r>
      <w:r w:rsidR="007E6F43">
        <w:rPr>
          <w:sz w:val="29"/>
          <w:szCs w:val="29"/>
        </w:rPr>
        <w:t>18</w:t>
      </w:r>
      <w:r w:rsidR="00143F78" w:rsidRPr="00104588">
        <w:rPr>
          <w:sz w:val="29"/>
          <w:szCs w:val="29"/>
        </w:rPr>
        <w:t>, 202</w:t>
      </w:r>
      <w:r w:rsidR="009E6165" w:rsidRPr="00104588">
        <w:rPr>
          <w:sz w:val="29"/>
          <w:szCs w:val="29"/>
        </w:rPr>
        <w:t>3</w:t>
      </w:r>
    </w:p>
    <w:p w14:paraId="70F74CF8" w14:textId="77777777" w:rsidR="00143F78" w:rsidRPr="00104588" w:rsidRDefault="00143F7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Jonesboro, Louisiana</w:t>
      </w:r>
    </w:p>
    <w:p w14:paraId="5A50AF24" w14:textId="77777777" w:rsidR="00143F78" w:rsidRPr="00104588" w:rsidRDefault="00143F78" w:rsidP="00143F78">
      <w:pPr>
        <w:rPr>
          <w:sz w:val="29"/>
          <w:szCs w:val="29"/>
        </w:rPr>
      </w:pPr>
    </w:p>
    <w:p w14:paraId="35624A13" w14:textId="3B2D0C81" w:rsidR="00143F78" w:rsidRPr="00104588" w:rsidRDefault="00F06FBD" w:rsidP="00BC5A0F">
      <w:pPr>
        <w:rPr>
          <w:sz w:val="29"/>
          <w:szCs w:val="29"/>
        </w:rPr>
      </w:pPr>
      <w:r w:rsidRPr="00104588">
        <w:rPr>
          <w:sz w:val="29"/>
          <w:szCs w:val="29"/>
        </w:rPr>
        <w:t>T</w:t>
      </w:r>
      <w:r w:rsidR="00143F78" w:rsidRPr="00104588">
        <w:rPr>
          <w:sz w:val="29"/>
          <w:szCs w:val="29"/>
        </w:rPr>
        <w:t xml:space="preserve">he Jackson Parish Recreation District </w:t>
      </w:r>
      <w:r w:rsidRPr="00104588">
        <w:rPr>
          <w:sz w:val="29"/>
          <w:szCs w:val="29"/>
        </w:rPr>
        <w:t>met in regular session</w:t>
      </w:r>
      <w:r w:rsidR="00143F78" w:rsidRPr="00104588">
        <w:rPr>
          <w:sz w:val="29"/>
          <w:szCs w:val="29"/>
        </w:rPr>
        <w:t xml:space="preserve"> on Monday,</w:t>
      </w:r>
      <w:r w:rsidRPr="00104588">
        <w:rPr>
          <w:sz w:val="29"/>
          <w:szCs w:val="29"/>
        </w:rPr>
        <w:t xml:space="preserve"> </w:t>
      </w:r>
      <w:r w:rsidR="00EA3E53" w:rsidRPr="00104588">
        <w:rPr>
          <w:sz w:val="29"/>
          <w:szCs w:val="29"/>
        </w:rPr>
        <w:t>September</w:t>
      </w:r>
      <w:r w:rsidRPr="00104588">
        <w:rPr>
          <w:sz w:val="29"/>
          <w:szCs w:val="29"/>
        </w:rPr>
        <w:t xml:space="preserve"> </w:t>
      </w:r>
      <w:r w:rsidR="00EA3E53" w:rsidRPr="00104588">
        <w:rPr>
          <w:sz w:val="29"/>
          <w:szCs w:val="29"/>
        </w:rPr>
        <w:t>18</w:t>
      </w:r>
      <w:r w:rsidR="00143F78" w:rsidRPr="00104588">
        <w:rPr>
          <w:sz w:val="29"/>
          <w:szCs w:val="29"/>
        </w:rPr>
        <w:t xml:space="preserve">, </w:t>
      </w:r>
      <w:r w:rsidR="00104588" w:rsidRPr="00104588">
        <w:rPr>
          <w:sz w:val="29"/>
          <w:szCs w:val="29"/>
        </w:rPr>
        <w:t xml:space="preserve">2023 </w:t>
      </w:r>
      <w:r w:rsidR="00143F78" w:rsidRPr="00104588">
        <w:rPr>
          <w:sz w:val="29"/>
          <w:szCs w:val="29"/>
        </w:rPr>
        <w:t xml:space="preserve">at </w:t>
      </w:r>
      <w:r w:rsidR="0067435B">
        <w:rPr>
          <w:sz w:val="29"/>
          <w:szCs w:val="29"/>
        </w:rPr>
        <w:t>12</w:t>
      </w:r>
      <w:r w:rsidR="00143F78" w:rsidRPr="00104588">
        <w:rPr>
          <w:sz w:val="29"/>
          <w:szCs w:val="29"/>
        </w:rPr>
        <w:t>:00</w:t>
      </w:r>
      <w:r w:rsidR="0067435B">
        <w:rPr>
          <w:sz w:val="29"/>
          <w:szCs w:val="29"/>
        </w:rPr>
        <w:t xml:space="preserve"> noon</w:t>
      </w:r>
      <w:r w:rsidR="00143F78" w:rsidRPr="00104588">
        <w:rPr>
          <w:sz w:val="29"/>
          <w:szCs w:val="29"/>
        </w:rPr>
        <w:t xml:space="preserve"> </w:t>
      </w:r>
      <w:r w:rsidR="00B260A2" w:rsidRPr="00104588">
        <w:rPr>
          <w:sz w:val="29"/>
          <w:szCs w:val="29"/>
        </w:rPr>
        <w:t xml:space="preserve">in the Jackson Parish </w:t>
      </w:r>
      <w:r w:rsidR="00BF596C" w:rsidRPr="00104588">
        <w:rPr>
          <w:sz w:val="29"/>
          <w:szCs w:val="29"/>
        </w:rPr>
        <w:t>Recreation Building</w:t>
      </w:r>
      <w:r w:rsidR="00B260A2" w:rsidRPr="00104588">
        <w:rPr>
          <w:sz w:val="29"/>
          <w:szCs w:val="29"/>
        </w:rPr>
        <w:t xml:space="preserve"> in Jonesboro,</w:t>
      </w:r>
      <w:r w:rsidR="00BC5A0F" w:rsidRPr="00104588">
        <w:rPr>
          <w:sz w:val="29"/>
          <w:szCs w:val="29"/>
        </w:rPr>
        <w:t xml:space="preserve"> </w:t>
      </w:r>
      <w:r w:rsidR="00B260A2" w:rsidRPr="00104588">
        <w:rPr>
          <w:sz w:val="29"/>
          <w:szCs w:val="29"/>
        </w:rPr>
        <w:t>Louisiana.</w:t>
      </w:r>
      <w:r w:rsidR="00BC5A0F" w:rsidRPr="00104588">
        <w:rPr>
          <w:sz w:val="29"/>
          <w:szCs w:val="29"/>
        </w:rPr>
        <w:t xml:space="preserve"> Members Present: Mr. Ricky Cash,</w:t>
      </w:r>
      <w:r w:rsidR="00EA3E53" w:rsidRPr="00104588">
        <w:rPr>
          <w:sz w:val="29"/>
          <w:szCs w:val="29"/>
        </w:rPr>
        <w:t xml:space="preserve"> </w:t>
      </w:r>
      <w:r w:rsidR="00AF6D89" w:rsidRPr="00104588">
        <w:rPr>
          <w:sz w:val="29"/>
          <w:szCs w:val="29"/>
        </w:rPr>
        <w:t xml:space="preserve">Mr. Robert Hunter, </w:t>
      </w:r>
      <w:r w:rsidR="00BC5A0F" w:rsidRPr="00104588">
        <w:rPr>
          <w:sz w:val="29"/>
          <w:szCs w:val="29"/>
        </w:rPr>
        <w:t>Mr. Brandon Lamkin</w:t>
      </w:r>
      <w:r w:rsidR="00EA3E53" w:rsidRPr="00104588">
        <w:rPr>
          <w:sz w:val="29"/>
          <w:szCs w:val="29"/>
        </w:rPr>
        <w:t xml:space="preserve">, Mr. Rodney Potts </w:t>
      </w:r>
      <w:r w:rsidR="00BC5A0F" w:rsidRPr="00104588">
        <w:rPr>
          <w:sz w:val="29"/>
          <w:szCs w:val="29"/>
        </w:rPr>
        <w:t xml:space="preserve">and </w:t>
      </w:r>
      <w:r w:rsidR="000976F6" w:rsidRPr="00104588">
        <w:rPr>
          <w:sz w:val="29"/>
          <w:szCs w:val="29"/>
        </w:rPr>
        <w:t>Mr. Chris Womack</w:t>
      </w:r>
      <w:r w:rsidR="005F455E" w:rsidRPr="00104588">
        <w:rPr>
          <w:sz w:val="29"/>
          <w:szCs w:val="29"/>
        </w:rPr>
        <w:t xml:space="preserve">. </w:t>
      </w:r>
      <w:r w:rsidR="00BC5A0F" w:rsidRPr="00104588">
        <w:rPr>
          <w:sz w:val="29"/>
          <w:szCs w:val="29"/>
        </w:rPr>
        <w:t>Absent:</w:t>
      </w:r>
      <w:bookmarkStart w:id="0" w:name="_Hlk127440494"/>
      <w:r w:rsidR="0090649B">
        <w:rPr>
          <w:sz w:val="29"/>
          <w:szCs w:val="29"/>
        </w:rPr>
        <w:t xml:space="preserve"> </w:t>
      </w:r>
      <w:r w:rsidR="00BC5A0F" w:rsidRPr="00104588">
        <w:rPr>
          <w:sz w:val="29"/>
          <w:szCs w:val="29"/>
        </w:rPr>
        <w:t>Mr. Brent Barnett</w:t>
      </w:r>
      <w:bookmarkEnd w:id="0"/>
      <w:r w:rsidR="00AF6D89" w:rsidRPr="00104588">
        <w:rPr>
          <w:sz w:val="29"/>
          <w:szCs w:val="29"/>
        </w:rPr>
        <w:t xml:space="preserve"> and </w:t>
      </w:r>
      <w:r w:rsidR="00EA3E53" w:rsidRPr="00104588">
        <w:rPr>
          <w:sz w:val="29"/>
          <w:szCs w:val="29"/>
        </w:rPr>
        <w:t>Mr. Jeff Hairston</w:t>
      </w:r>
      <w:r w:rsidR="005F455E" w:rsidRPr="00104588">
        <w:rPr>
          <w:sz w:val="29"/>
          <w:szCs w:val="29"/>
        </w:rPr>
        <w:t>.</w:t>
      </w:r>
      <w:r w:rsidR="008575FD">
        <w:rPr>
          <w:sz w:val="29"/>
          <w:szCs w:val="29"/>
        </w:rPr>
        <w:t xml:space="preserve"> Also present, Mr. Steven Gatlin</w:t>
      </w:r>
      <w:r w:rsidR="0090649B">
        <w:rPr>
          <w:sz w:val="29"/>
          <w:szCs w:val="29"/>
        </w:rPr>
        <w:t>.</w:t>
      </w:r>
    </w:p>
    <w:p w14:paraId="16C08037" w14:textId="77777777" w:rsidR="00143F78" w:rsidRPr="00104588" w:rsidRDefault="00143F78" w:rsidP="00143F78">
      <w:pPr>
        <w:rPr>
          <w:sz w:val="29"/>
          <w:szCs w:val="29"/>
        </w:rPr>
      </w:pPr>
    </w:p>
    <w:p w14:paraId="04E37CB9" w14:textId="2C15CB7F" w:rsidR="005D4A57" w:rsidRPr="00104588" w:rsidRDefault="005D4A57" w:rsidP="005D4A57">
      <w:pPr>
        <w:rPr>
          <w:sz w:val="29"/>
          <w:szCs w:val="29"/>
        </w:rPr>
      </w:pPr>
      <w:r w:rsidRPr="00104588">
        <w:rPr>
          <w:sz w:val="29"/>
          <w:szCs w:val="29"/>
        </w:rPr>
        <w:t>The</w:t>
      </w:r>
      <w:r w:rsidR="009E6165" w:rsidRPr="00104588">
        <w:rPr>
          <w:sz w:val="29"/>
          <w:szCs w:val="29"/>
        </w:rPr>
        <w:t xml:space="preserve"> </w:t>
      </w:r>
      <w:r w:rsidRPr="00104588">
        <w:rPr>
          <w:sz w:val="29"/>
          <w:szCs w:val="29"/>
        </w:rPr>
        <w:t>President, Mr. Cash, called the meeting to order. The invocation was given by Mr. Cash and Mr.</w:t>
      </w:r>
      <w:r w:rsidR="006864B2" w:rsidRPr="00104588">
        <w:rPr>
          <w:sz w:val="29"/>
          <w:szCs w:val="29"/>
        </w:rPr>
        <w:t xml:space="preserve"> Potts</w:t>
      </w:r>
      <w:r w:rsidRPr="00104588">
        <w:rPr>
          <w:sz w:val="29"/>
          <w:szCs w:val="29"/>
        </w:rPr>
        <w:t xml:space="preserve"> led the recitation of the Pledge of Allegiance.</w:t>
      </w:r>
    </w:p>
    <w:p w14:paraId="534894AE" w14:textId="77777777" w:rsidR="00143F78" w:rsidRPr="00104588" w:rsidRDefault="00143F78" w:rsidP="00143F78">
      <w:pPr>
        <w:rPr>
          <w:sz w:val="29"/>
          <w:szCs w:val="29"/>
        </w:rPr>
      </w:pPr>
    </w:p>
    <w:p w14:paraId="227CC56F" w14:textId="43279085" w:rsidR="00143F78" w:rsidRPr="00104588" w:rsidRDefault="00143F7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 xml:space="preserve">Mr. </w:t>
      </w:r>
      <w:r w:rsidR="005D4A57" w:rsidRPr="00104588">
        <w:rPr>
          <w:sz w:val="29"/>
          <w:szCs w:val="29"/>
        </w:rPr>
        <w:t>Cash</w:t>
      </w:r>
      <w:r w:rsidRPr="00104588">
        <w:rPr>
          <w:sz w:val="29"/>
          <w:szCs w:val="29"/>
        </w:rPr>
        <w:t xml:space="preserve"> opened the floor for public comments</w:t>
      </w:r>
      <w:r w:rsidR="00F9111D" w:rsidRPr="00104588">
        <w:rPr>
          <w:sz w:val="29"/>
          <w:szCs w:val="29"/>
        </w:rPr>
        <w:t xml:space="preserve">. </w:t>
      </w:r>
      <w:r w:rsidR="000976F6" w:rsidRPr="00104588">
        <w:rPr>
          <w:sz w:val="29"/>
          <w:szCs w:val="29"/>
        </w:rPr>
        <w:t>There were no public comments</w:t>
      </w:r>
      <w:r w:rsidRPr="00104588">
        <w:rPr>
          <w:sz w:val="29"/>
          <w:szCs w:val="29"/>
        </w:rPr>
        <w:t>.</w:t>
      </w:r>
    </w:p>
    <w:p w14:paraId="5A5C262A" w14:textId="77777777" w:rsidR="006864B2" w:rsidRPr="00104588" w:rsidRDefault="006864B2" w:rsidP="00143F78">
      <w:pPr>
        <w:rPr>
          <w:sz w:val="29"/>
          <w:szCs w:val="29"/>
        </w:rPr>
      </w:pPr>
    </w:p>
    <w:p w14:paraId="1D3B5423" w14:textId="6ADA004F" w:rsidR="006864B2" w:rsidRPr="00104588" w:rsidRDefault="006864B2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Motion Mr. Potts seconded Mr. Womack to amend agenda to include 7a. Municipalities and move 2024 Budget to 7b. All in favor. Motion carried.</w:t>
      </w:r>
    </w:p>
    <w:p w14:paraId="35672D0C" w14:textId="77777777" w:rsidR="000976F6" w:rsidRPr="00104588" w:rsidRDefault="000976F6" w:rsidP="00143F78">
      <w:pPr>
        <w:rPr>
          <w:sz w:val="29"/>
          <w:szCs w:val="29"/>
        </w:rPr>
      </w:pPr>
    </w:p>
    <w:p w14:paraId="7CF5AB56" w14:textId="283D2EA5" w:rsidR="00143F78" w:rsidRPr="00104588" w:rsidRDefault="00143F7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 xml:space="preserve">Motion Mr. </w:t>
      </w:r>
      <w:r w:rsidR="00AF6D89" w:rsidRPr="00104588">
        <w:rPr>
          <w:sz w:val="29"/>
          <w:szCs w:val="29"/>
        </w:rPr>
        <w:t>Womack</w:t>
      </w:r>
      <w:r w:rsidRPr="00104588">
        <w:rPr>
          <w:sz w:val="29"/>
          <w:szCs w:val="29"/>
        </w:rPr>
        <w:t xml:space="preserve"> seconded Mr</w:t>
      </w:r>
      <w:r w:rsidR="006864B2" w:rsidRPr="00104588">
        <w:rPr>
          <w:sz w:val="29"/>
          <w:szCs w:val="29"/>
        </w:rPr>
        <w:t>. Potts</w:t>
      </w:r>
      <w:r w:rsidR="00AF6D89" w:rsidRPr="00104588">
        <w:rPr>
          <w:sz w:val="29"/>
          <w:szCs w:val="29"/>
        </w:rPr>
        <w:t xml:space="preserve"> </w:t>
      </w:r>
      <w:r w:rsidRPr="00104588">
        <w:rPr>
          <w:sz w:val="29"/>
          <w:szCs w:val="29"/>
        </w:rPr>
        <w:t xml:space="preserve">to approve </w:t>
      </w:r>
      <w:r w:rsidR="006864B2" w:rsidRPr="00104588">
        <w:rPr>
          <w:sz w:val="29"/>
          <w:szCs w:val="29"/>
        </w:rPr>
        <w:t>August</w:t>
      </w:r>
      <w:r w:rsidR="00AF6D89" w:rsidRPr="00104588">
        <w:rPr>
          <w:sz w:val="29"/>
          <w:szCs w:val="29"/>
        </w:rPr>
        <w:t xml:space="preserve"> </w:t>
      </w:r>
      <w:r w:rsidRPr="00104588">
        <w:rPr>
          <w:sz w:val="29"/>
          <w:szCs w:val="29"/>
        </w:rPr>
        <w:t>minutes. All in favor. Motion carried.</w:t>
      </w:r>
    </w:p>
    <w:p w14:paraId="77BB1001" w14:textId="77777777" w:rsidR="00143F78" w:rsidRPr="00104588" w:rsidRDefault="00143F78" w:rsidP="00143F78">
      <w:pPr>
        <w:rPr>
          <w:sz w:val="29"/>
          <w:szCs w:val="29"/>
        </w:rPr>
      </w:pPr>
    </w:p>
    <w:p w14:paraId="5E61E9AD" w14:textId="41FE215A" w:rsidR="00143F78" w:rsidRPr="00104588" w:rsidRDefault="00F06FBD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 xml:space="preserve">Motion Mr. </w:t>
      </w:r>
      <w:r w:rsidR="006864B2" w:rsidRPr="00104588">
        <w:rPr>
          <w:sz w:val="29"/>
          <w:szCs w:val="29"/>
        </w:rPr>
        <w:t>Womack</w:t>
      </w:r>
      <w:r w:rsidRPr="00104588">
        <w:rPr>
          <w:sz w:val="29"/>
          <w:szCs w:val="29"/>
        </w:rPr>
        <w:t xml:space="preserve"> seconded </w:t>
      </w:r>
      <w:r w:rsidR="00F14EA8" w:rsidRPr="00104588">
        <w:rPr>
          <w:sz w:val="29"/>
          <w:szCs w:val="29"/>
        </w:rPr>
        <w:t>Mr.</w:t>
      </w:r>
      <w:r w:rsidR="006864B2" w:rsidRPr="00104588">
        <w:rPr>
          <w:sz w:val="29"/>
          <w:szCs w:val="29"/>
        </w:rPr>
        <w:t xml:space="preserve"> Lamkin</w:t>
      </w:r>
      <w:r w:rsidRPr="00104588">
        <w:rPr>
          <w:sz w:val="29"/>
          <w:szCs w:val="29"/>
        </w:rPr>
        <w:t xml:space="preserve"> to approve </w:t>
      </w:r>
      <w:r w:rsidR="00AF6D89" w:rsidRPr="00104588">
        <w:rPr>
          <w:sz w:val="29"/>
          <w:szCs w:val="29"/>
        </w:rPr>
        <w:t>Ju</w:t>
      </w:r>
      <w:r w:rsidR="006864B2" w:rsidRPr="00104588">
        <w:rPr>
          <w:sz w:val="29"/>
          <w:szCs w:val="29"/>
        </w:rPr>
        <w:t>ly</w:t>
      </w:r>
      <w:r w:rsidR="00AF6D89" w:rsidRPr="00104588">
        <w:rPr>
          <w:sz w:val="29"/>
          <w:szCs w:val="29"/>
        </w:rPr>
        <w:t xml:space="preserve"> </w:t>
      </w:r>
      <w:r w:rsidR="00F14EA8" w:rsidRPr="00104588">
        <w:rPr>
          <w:sz w:val="29"/>
          <w:szCs w:val="29"/>
        </w:rPr>
        <w:t>financials</w:t>
      </w:r>
      <w:r w:rsidRPr="00104588">
        <w:rPr>
          <w:sz w:val="29"/>
          <w:szCs w:val="29"/>
        </w:rPr>
        <w:t>. All in favor. Motion carried.</w:t>
      </w:r>
    </w:p>
    <w:p w14:paraId="6514DE8C" w14:textId="77777777" w:rsidR="006864B2" w:rsidRPr="00104588" w:rsidRDefault="006864B2" w:rsidP="00143F78">
      <w:pPr>
        <w:rPr>
          <w:sz w:val="29"/>
          <w:szCs w:val="29"/>
        </w:rPr>
      </w:pPr>
    </w:p>
    <w:p w14:paraId="2FA3A415" w14:textId="574ACEF4" w:rsidR="006864B2" w:rsidRDefault="006864B2" w:rsidP="006864B2">
      <w:pPr>
        <w:rPr>
          <w:sz w:val="29"/>
          <w:szCs w:val="29"/>
        </w:rPr>
      </w:pPr>
      <w:r w:rsidRPr="00104588">
        <w:rPr>
          <w:sz w:val="29"/>
          <w:szCs w:val="29"/>
        </w:rPr>
        <w:t>Motion Mr. Potts seconded Mr.</w:t>
      </w:r>
      <w:r w:rsidR="0088387B" w:rsidRPr="00104588">
        <w:rPr>
          <w:sz w:val="29"/>
          <w:szCs w:val="29"/>
        </w:rPr>
        <w:t xml:space="preserve"> Lamkin</w:t>
      </w:r>
      <w:r w:rsidRPr="00104588">
        <w:rPr>
          <w:sz w:val="29"/>
          <w:szCs w:val="29"/>
        </w:rPr>
        <w:t xml:space="preserve"> to</w:t>
      </w:r>
      <w:r w:rsidR="00104588">
        <w:rPr>
          <w:sz w:val="29"/>
          <w:szCs w:val="29"/>
        </w:rPr>
        <w:t xml:space="preserve"> remove</w:t>
      </w:r>
      <w:r w:rsidR="0088387B" w:rsidRPr="00104588">
        <w:rPr>
          <w:sz w:val="29"/>
          <w:szCs w:val="29"/>
        </w:rPr>
        <w:t xml:space="preserve"> </w:t>
      </w:r>
      <w:r w:rsidR="0051498E">
        <w:rPr>
          <w:sz w:val="29"/>
          <w:szCs w:val="29"/>
        </w:rPr>
        <w:t>the c</w:t>
      </w:r>
      <w:r w:rsidR="0088387B" w:rsidRPr="00104588">
        <w:rPr>
          <w:sz w:val="29"/>
          <w:szCs w:val="29"/>
        </w:rPr>
        <w:t xml:space="preserve">ooperative </w:t>
      </w:r>
      <w:r w:rsidR="0051498E">
        <w:rPr>
          <w:sz w:val="29"/>
          <w:szCs w:val="29"/>
        </w:rPr>
        <w:t>e</w:t>
      </w:r>
      <w:r w:rsidR="0088387B" w:rsidRPr="00104588">
        <w:rPr>
          <w:sz w:val="29"/>
          <w:szCs w:val="29"/>
        </w:rPr>
        <w:t>ndeavor</w:t>
      </w:r>
      <w:r w:rsidR="00104588">
        <w:rPr>
          <w:sz w:val="29"/>
          <w:szCs w:val="29"/>
        </w:rPr>
        <w:t xml:space="preserve"> line item from </w:t>
      </w:r>
      <w:r w:rsidR="00716794">
        <w:rPr>
          <w:sz w:val="29"/>
          <w:szCs w:val="29"/>
        </w:rPr>
        <w:t>the</w:t>
      </w:r>
      <w:r w:rsidR="0090649B">
        <w:rPr>
          <w:sz w:val="29"/>
          <w:szCs w:val="29"/>
        </w:rPr>
        <w:t xml:space="preserve"> </w:t>
      </w:r>
      <w:r w:rsidR="008D7FC9">
        <w:rPr>
          <w:sz w:val="29"/>
          <w:szCs w:val="29"/>
        </w:rPr>
        <w:t xml:space="preserve">2024 </w:t>
      </w:r>
      <w:r w:rsidR="0090649B">
        <w:rPr>
          <w:sz w:val="29"/>
          <w:szCs w:val="29"/>
        </w:rPr>
        <w:t>B</w:t>
      </w:r>
      <w:r w:rsidR="00104588">
        <w:rPr>
          <w:sz w:val="29"/>
          <w:szCs w:val="29"/>
        </w:rPr>
        <w:t>udget</w:t>
      </w:r>
      <w:r w:rsidRPr="00104588">
        <w:rPr>
          <w:sz w:val="29"/>
          <w:szCs w:val="29"/>
        </w:rPr>
        <w:t>. All in favor. Motion carried.</w:t>
      </w:r>
    </w:p>
    <w:p w14:paraId="720E22B4" w14:textId="77777777" w:rsidR="00716794" w:rsidRDefault="00716794" w:rsidP="006864B2">
      <w:pPr>
        <w:rPr>
          <w:sz w:val="29"/>
          <w:szCs w:val="29"/>
        </w:rPr>
      </w:pPr>
    </w:p>
    <w:p w14:paraId="3DDB0DB1" w14:textId="6C84C80D" w:rsidR="00716794" w:rsidRPr="00104588" w:rsidRDefault="00716794" w:rsidP="006864B2">
      <w:pPr>
        <w:rPr>
          <w:sz w:val="29"/>
          <w:szCs w:val="29"/>
        </w:rPr>
      </w:pPr>
      <w:r>
        <w:rPr>
          <w:sz w:val="29"/>
          <w:szCs w:val="29"/>
        </w:rPr>
        <w:t xml:space="preserve">No action taken on </w:t>
      </w:r>
      <w:r w:rsidR="0090649B">
        <w:rPr>
          <w:sz w:val="29"/>
          <w:szCs w:val="29"/>
        </w:rPr>
        <w:t xml:space="preserve">the </w:t>
      </w:r>
      <w:r>
        <w:rPr>
          <w:sz w:val="29"/>
          <w:szCs w:val="29"/>
        </w:rPr>
        <w:t>2024 Budget.</w:t>
      </w:r>
    </w:p>
    <w:p w14:paraId="51B7026B" w14:textId="77777777" w:rsidR="00C527DE" w:rsidRPr="00104588" w:rsidRDefault="00C527DE" w:rsidP="00C527DE">
      <w:pPr>
        <w:rPr>
          <w:sz w:val="29"/>
          <w:szCs w:val="29"/>
        </w:rPr>
      </w:pPr>
    </w:p>
    <w:p w14:paraId="1C31BBFD" w14:textId="6A8B4C6D" w:rsidR="00684AFA" w:rsidRPr="00104588" w:rsidRDefault="00143F7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 xml:space="preserve">Mr. Smith gave </w:t>
      </w:r>
      <w:r w:rsidR="00E223EC" w:rsidRPr="00104588">
        <w:rPr>
          <w:sz w:val="29"/>
          <w:szCs w:val="29"/>
        </w:rPr>
        <w:t xml:space="preserve">the </w:t>
      </w:r>
      <w:r w:rsidRPr="00104588">
        <w:rPr>
          <w:sz w:val="29"/>
          <w:szCs w:val="29"/>
        </w:rPr>
        <w:t xml:space="preserve">board </w:t>
      </w:r>
      <w:r w:rsidR="00E223EC" w:rsidRPr="00104588">
        <w:rPr>
          <w:sz w:val="29"/>
          <w:szCs w:val="29"/>
        </w:rPr>
        <w:t xml:space="preserve">an </w:t>
      </w:r>
      <w:r w:rsidRPr="00104588">
        <w:rPr>
          <w:sz w:val="29"/>
          <w:szCs w:val="29"/>
        </w:rPr>
        <w:t xml:space="preserve">update on some of the ongoing programs at the sports complex including </w:t>
      </w:r>
      <w:r w:rsidR="00716794">
        <w:rPr>
          <w:sz w:val="29"/>
          <w:szCs w:val="29"/>
        </w:rPr>
        <w:t>flag football, soccer</w:t>
      </w:r>
      <w:r w:rsidR="00D6417D">
        <w:rPr>
          <w:sz w:val="29"/>
          <w:szCs w:val="29"/>
        </w:rPr>
        <w:t xml:space="preserve"> and the </w:t>
      </w:r>
      <w:r w:rsidR="00716794">
        <w:rPr>
          <w:sz w:val="29"/>
          <w:szCs w:val="29"/>
        </w:rPr>
        <w:t>Fall activities flyer</w:t>
      </w:r>
      <w:r w:rsidR="00FE3627" w:rsidRPr="00104588">
        <w:rPr>
          <w:sz w:val="29"/>
          <w:szCs w:val="29"/>
        </w:rPr>
        <w:t>.</w:t>
      </w:r>
      <w:r w:rsidR="00716794">
        <w:rPr>
          <w:sz w:val="29"/>
          <w:szCs w:val="29"/>
        </w:rPr>
        <w:t xml:space="preserve"> Quitman High School hosted </w:t>
      </w:r>
      <w:r w:rsidR="003606CB">
        <w:rPr>
          <w:sz w:val="29"/>
          <w:szCs w:val="29"/>
        </w:rPr>
        <w:t xml:space="preserve">a </w:t>
      </w:r>
      <w:r w:rsidR="00716794">
        <w:rPr>
          <w:sz w:val="29"/>
          <w:szCs w:val="29"/>
        </w:rPr>
        <w:t>cross country meet at the sports complex</w:t>
      </w:r>
      <w:r w:rsidR="00B95FE8">
        <w:rPr>
          <w:sz w:val="29"/>
          <w:szCs w:val="29"/>
        </w:rPr>
        <w:t xml:space="preserve"> on Saturday.</w:t>
      </w:r>
    </w:p>
    <w:p w14:paraId="60857103" w14:textId="77777777" w:rsidR="00684AFA" w:rsidRPr="00104588" w:rsidRDefault="00684AFA" w:rsidP="00143F78">
      <w:pPr>
        <w:rPr>
          <w:sz w:val="29"/>
          <w:szCs w:val="29"/>
        </w:rPr>
      </w:pPr>
    </w:p>
    <w:p w14:paraId="43EB6BA3" w14:textId="238BF2CF" w:rsidR="00143F78" w:rsidRDefault="00201046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M</w:t>
      </w:r>
      <w:r w:rsidR="00E223EC" w:rsidRPr="00104588">
        <w:rPr>
          <w:sz w:val="29"/>
          <w:szCs w:val="29"/>
        </w:rPr>
        <w:t>r</w:t>
      </w:r>
      <w:r w:rsidRPr="00104588">
        <w:rPr>
          <w:sz w:val="29"/>
          <w:szCs w:val="29"/>
        </w:rPr>
        <w:t xml:space="preserve">. </w:t>
      </w:r>
      <w:r w:rsidR="00E223EC" w:rsidRPr="00104588">
        <w:rPr>
          <w:sz w:val="29"/>
          <w:szCs w:val="29"/>
        </w:rPr>
        <w:t>Smith</w:t>
      </w:r>
      <w:r w:rsidR="00CB66CB" w:rsidRPr="00104588">
        <w:rPr>
          <w:sz w:val="29"/>
          <w:szCs w:val="29"/>
        </w:rPr>
        <w:t xml:space="preserve"> </w:t>
      </w:r>
      <w:r w:rsidR="00143F78" w:rsidRPr="00104588">
        <w:rPr>
          <w:sz w:val="29"/>
          <w:szCs w:val="29"/>
        </w:rPr>
        <w:t>gave</w:t>
      </w:r>
      <w:r w:rsidR="00CB66CB" w:rsidRPr="00104588">
        <w:rPr>
          <w:sz w:val="29"/>
          <w:szCs w:val="29"/>
        </w:rPr>
        <w:t xml:space="preserve"> the</w:t>
      </w:r>
      <w:r w:rsidR="00143F78" w:rsidRPr="00104588">
        <w:rPr>
          <w:sz w:val="29"/>
          <w:szCs w:val="29"/>
        </w:rPr>
        <w:t xml:space="preserve"> board </w:t>
      </w:r>
      <w:r w:rsidR="00CB66CB" w:rsidRPr="00104588">
        <w:rPr>
          <w:sz w:val="29"/>
          <w:szCs w:val="29"/>
        </w:rPr>
        <w:t xml:space="preserve">an </w:t>
      </w:r>
      <w:r w:rsidR="00143F78" w:rsidRPr="00104588">
        <w:rPr>
          <w:sz w:val="29"/>
          <w:szCs w:val="29"/>
        </w:rPr>
        <w:t>update on the golf course including membership, banquet rentals</w:t>
      </w:r>
      <w:r w:rsidR="008575FD">
        <w:rPr>
          <w:sz w:val="29"/>
          <w:szCs w:val="29"/>
        </w:rPr>
        <w:t xml:space="preserve">, </w:t>
      </w:r>
      <w:r w:rsidR="00D64E77" w:rsidRPr="00104588">
        <w:rPr>
          <w:sz w:val="29"/>
          <w:szCs w:val="29"/>
        </w:rPr>
        <w:t>tournaments</w:t>
      </w:r>
      <w:r w:rsidR="003606CB">
        <w:rPr>
          <w:sz w:val="29"/>
          <w:szCs w:val="29"/>
        </w:rPr>
        <w:t xml:space="preserve"> and finishing up the cart paths</w:t>
      </w:r>
      <w:r w:rsidR="00143F78" w:rsidRPr="00104588">
        <w:rPr>
          <w:sz w:val="29"/>
          <w:szCs w:val="29"/>
        </w:rPr>
        <w:t xml:space="preserve">. </w:t>
      </w:r>
    </w:p>
    <w:p w14:paraId="6C974A7E" w14:textId="77777777" w:rsidR="00104588" w:rsidRDefault="00104588" w:rsidP="00143F78">
      <w:pPr>
        <w:rPr>
          <w:sz w:val="29"/>
          <w:szCs w:val="29"/>
        </w:rPr>
      </w:pPr>
    </w:p>
    <w:p w14:paraId="58A141B5" w14:textId="70D8B7CA" w:rsidR="00104588" w:rsidRPr="00104588" w:rsidRDefault="0010458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>Motion Mr. Potts seconded Mr.</w:t>
      </w:r>
      <w:r w:rsidR="007E6F43">
        <w:rPr>
          <w:sz w:val="29"/>
          <w:szCs w:val="29"/>
        </w:rPr>
        <w:t xml:space="preserve"> Womack</w:t>
      </w:r>
      <w:r w:rsidRPr="00104588">
        <w:rPr>
          <w:sz w:val="29"/>
          <w:szCs w:val="29"/>
        </w:rPr>
        <w:t xml:space="preserve"> to discontinue cooperative endeavor agreement with municipalities until further notice. All in favor. Motion carried.</w:t>
      </w:r>
    </w:p>
    <w:p w14:paraId="123C431C" w14:textId="77777777" w:rsidR="00DA1202" w:rsidRPr="00104588" w:rsidRDefault="00DA1202" w:rsidP="00143F78">
      <w:pPr>
        <w:rPr>
          <w:sz w:val="29"/>
          <w:szCs w:val="29"/>
        </w:rPr>
      </w:pPr>
    </w:p>
    <w:p w14:paraId="2FF361B8" w14:textId="64A62485" w:rsidR="00C02DED" w:rsidRPr="00104588" w:rsidRDefault="00D03238" w:rsidP="00143F78">
      <w:pPr>
        <w:rPr>
          <w:sz w:val="29"/>
          <w:szCs w:val="29"/>
        </w:rPr>
      </w:pPr>
      <w:r w:rsidRPr="00104588">
        <w:rPr>
          <w:sz w:val="29"/>
          <w:szCs w:val="29"/>
        </w:rPr>
        <w:t xml:space="preserve">Next board meeting is scheduled for Monday, </w:t>
      </w:r>
      <w:r w:rsidR="0088387B" w:rsidRPr="00104588">
        <w:rPr>
          <w:sz w:val="29"/>
          <w:szCs w:val="29"/>
        </w:rPr>
        <w:t xml:space="preserve">October </w:t>
      </w:r>
      <w:r w:rsidR="00456266" w:rsidRPr="00104588">
        <w:rPr>
          <w:sz w:val="29"/>
          <w:szCs w:val="29"/>
        </w:rPr>
        <w:t>1</w:t>
      </w:r>
      <w:r w:rsidR="0088387B" w:rsidRPr="00104588">
        <w:rPr>
          <w:sz w:val="29"/>
          <w:szCs w:val="29"/>
        </w:rPr>
        <w:t>6</w:t>
      </w:r>
      <w:r w:rsidRPr="00104588">
        <w:rPr>
          <w:sz w:val="29"/>
          <w:szCs w:val="29"/>
        </w:rPr>
        <w:t xml:space="preserve">, </w:t>
      </w:r>
      <w:r w:rsidR="00104588" w:rsidRPr="00104588">
        <w:rPr>
          <w:sz w:val="29"/>
          <w:szCs w:val="29"/>
        </w:rPr>
        <w:t xml:space="preserve">2023 </w:t>
      </w:r>
      <w:r w:rsidRPr="00104588">
        <w:rPr>
          <w:sz w:val="29"/>
          <w:szCs w:val="29"/>
        </w:rPr>
        <w:t xml:space="preserve">at </w:t>
      </w:r>
      <w:r w:rsidR="0088387B" w:rsidRPr="00104588">
        <w:rPr>
          <w:sz w:val="29"/>
          <w:szCs w:val="29"/>
        </w:rPr>
        <w:t>6</w:t>
      </w:r>
      <w:r w:rsidRPr="00104588">
        <w:rPr>
          <w:sz w:val="29"/>
          <w:szCs w:val="29"/>
        </w:rPr>
        <w:t>:00</w:t>
      </w:r>
      <w:r w:rsidR="0088387B" w:rsidRPr="00104588">
        <w:rPr>
          <w:sz w:val="29"/>
          <w:szCs w:val="29"/>
        </w:rPr>
        <w:t>pm</w:t>
      </w:r>
      <w:r w:rsidR="005D4A57" w:rsidRPr="00104588">
        <w:rPr>
          <w:sz w:val="29"/>
          <w:szCs w:val="29"/>
        </w:rPr>
        <w:t xml:space="preserve"> in</w:t>
      </w:r>
      <w:r w:rsidRPr="00104588">
        <w:rPr>
          <w:sz w:val="29"/>
          <w:szCs w:val="29"/>
        </w:rPr>
        <w:t xml:space="preserve"> the Jackson Parish </w:t>
      </w:r>
      <w:r w:rsidR="008C7CD3" w:rsidRPr="00104588">
        <w:rPr>
          <w:sz w:val="29"/>
          <w:szCs w:val="29"/>
        </w:rPr>
        <w:t>Recreation District</w:t>
      </w:r>
      <w:r w:rsidR="002118E1" w:rsidRPr="00104588">
        <w:rPr>
          <w:sz w:val="29"/>
          <w:szCs w:val="29"/>
        </w:rPr>
        <w:t xml:space="preserve"> Building</w:t>
      </w:r>
      <w:r w:rsidRPr="00104588">
        <w:rPr>
          <w:sz w:val="29"/>
          <w:szCs w:val="29"/>
        </w:rPr>
        <w:t>.</w:t>
      </w:r>
      <w:r w:rsidR="00DA6E08" w:rsidRPr="00104588">
        <w:rPr>
          <w:sz w:val="29"/>
          <w:szCs w:val="29"/>
        </w:rPr>
        <w:t xml:space="preserve"> </w:t>
      </w:r>
    </w:p>
    <w:p w14:paraId="18C6876F" w14:textId="65CA8196" w:rsidR="00143F78" w:rsidRPr="00104588" w:rsidRDefault="00143F78" w:rsidP="00143F78">
      <w:pPr>
        <w:rPr>
          <w:sz w:val="29"/>
          <w:szCs w:val="29"/>
        </w:rPr>
      </w:pPr>
    </w:p>
    <w:p w14:paraId="29B8B074" w14:textId="7CFAB6C6" w:rsidR="00143F78" w:rsidRPr="00104588" w:rsidRDefault="00143F78">
      <w:pPr>
        <w:rPr>
          <w:sz w:val="29"/>
          <w:szCs w:val="29"/>
        </w:rPr>
      </w:pPr>
      <w:r w:rsidRPr="00104588">
        <w:rPr>
          <w:sz w:val="29"/>
          <w:szCs w:val="29"/>
        </w:rPr>
        <w:t>Motion Mr.</w:t>
      </w:r>
      <w:r w:rsidR="0088387B" w:rsidRPr="00104588">
        <w:rPr>
          <w:sz w:val="29"/>
          <w:szCs w:val="29"/>
        </w:rPr>
        <w:t xml:space="preserve"> Potts</w:t>
      </w:r>
      <w:r w:rsidRPr="00104588">
        <w:rPr>
          <w:sz w:val="29"/>
          <w:szCs w:val="29"/>
        </w:rPr>
        <w:t xml:space="preserve"> seconded Mr.</w:t>
      </w:r>
      <w:r w:rsidR="0088387B" w:rsidRPr="00104588">
        <w:rPr>
          <w:sz w:val="29"/>
          <w:szCs w:val="29"/>
        </w:rPr>
        <w:t xml:space="preserve"> Womack</w:t>
      </w:r>
      <w:r w:rsidRPr="00104588">
        <w:rPr>
          <w:sz w:val="29"/>
          <w:szCs w:val="29"/>
        </w:rPr>
        <w:t xml:space="preserve"> to adjourn meeting. All in favor. Motion carried.</w:t>
      </w:r>
    </w:p>
    <w:sectPr w:rsidR="00143F78" w:rsidRPr="00104588" w:rsidSect="00D6417D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976F6"/>
    <w:rsid w:val="000B5810"/>
    <w:rsid w:val="000F2212"/>
    <w:rsid w:val="000F4804"/>
    <w:rsid w:val="00104588"/>
    <w:rsid w:val="0013753F"/>
    <w:rsid w:val="00143F78"/>
    <w:rsid w:val="001611BC"/>
    <w:rsid w:val="00173C25"/>
    <w:rsid w:val="00196140"/>
    <w:rsid w:val="001A4298"/>
    <w:rsid w:val="001C5FDE"/>
    <w:rsid w:val="00201046"/>
    <w:rsid w:val="002118E1"/>
    <w:rsid w:val="0023332A"/>
    <w:rsid w:val="00233CB1"/>
    <w:rsid w:val="00264529"/>
    <w:rsid w:val="00300D4E"/>
    <w:rsid w:val="00314E36"/>
    <w:rsid w:val="003606CB"/>
    <w:rsid w:val="003A1FB8"/>
    <w:rsid w:val="003B541B"/>
    <w:rsid w:val="003C5990"/>
    <w:rsid w:val="004344A3"/>
    <w:rsid w:val="00435289"/>
    <w:rsid w:val="00456266"/>
    <w:rsid w:val="00480E47"/>
    <w:rsid w:val="004B3C1C"/>
    <w:rsid w:val="004E6DCD"/>
    <w:rsid w:val="004F1C44"/>
    <w:rsid w:val="004F4E03"/>
    <w:rsid w:val="0050368E"/>
    <w:rsid w:val="00513CFD"/>
    <w:rsid w:val="0051498E"/>
    <w:rsid w:val="00563D07"/>
    <w:rsid w:val="005D4A57"/>
    <w:rsid w:val="005F455E"/>
    <w:rsid w:val="00602EED"/>
    <w:rsid w:val="00637D14"/>
    <w:rsid w:val="0065486C"/>
    <w:rsid w:val="00660944"/>
    <w:rsid w:val="0067435B"/>
    <w:rsid w:val="00684AFA"/>
    <w:rsid w:val="00685F9A"/>
    <w:rsid w:val="006864B2"/>
    <w:rsid w:val="00692AE8"/>
    <w:rsid w:val="006C307D"/>
    <w:rsid w:val="00716794"/>
    <w:rsid w:val="007B02EA"/>
    <w:rsid w:val="007B0CAA"/>
    <w:rsid w:val="007B6056"/>
    <w:rsid w:val="007E6F43"/>
    <w:rsid w:val="00807977"/>
    <w:rsid w:val="00831E90"/>
    <w:rsid w:val="008575FD"/>
    <w:rsid w:val="0088387B"/>
    <w:rsid w:val="008C2B8F"/>
    <w:rsid w:val="008C723C"/>
    <w:rsid w:val="008C7CD3"/>
    <w:rsid w:val="008D7FC9"/>
    <w:rsid w:val="0090649B"/>
    <w:rsid w:val="00915C42"/>
    <w:rsid w:val="00922B1F"/>
    <w:rsid w:val="009B0C42"/>
    <w:rsid w:val="009E6165"/>
    <w:rsid w:val="00A024BD"/>
    <w:rsid w:val="00A27225"/>
    <w:rsid w:val="00A32C42"/>
    <w:rsid w:val="00A74D32"/>
    <w:rsid w:val="00A8746D"/>
    <w:rsid w:val="00AA438E"/>
    <w:rsid w:val="00AF4311"/>
    <w:rsid w:val="00AF6D89"/>
    <w:rsid w:val="00B07499"/>
    <w:rsid w:val="00B23637"/>
    <w:rsid w:val="00B260A2"/>
    <w:rsid w:val="00B95FE8"/>
    <w:rsid w:val="00BB371F"/>
    <w:rsid w:val="00BC5A0F"/>
    <w:rsid w:val="00BF53F3"/>
    <w:rsid w:val="00BF596C"/>
    <w:rsid w:val="00C02DED"/>
    <w:rsid w:val="00C47991"/>
    <w:rsid w:val="00C527DE"/>
    <w:rsid w:val="00C77533"/>
    <w:rsid w:val="00CB66CB"/>
    <w:rsid w:val="00D03238"/>
    <w:rsid w:val="00D606F5"/>
    <w:rsid w:val="00D6417D"/>
    <w:rsid w:val="00D64E77"/>
    <w:rsid w:val="00D72516"/>
    <w:rsid w:val="00D7328E"/>
    <w:rsid w:val="00D94A40"/>
    <w:rsid w:val="00DA1202"/>
    <w:rsid w:val="00DA6E08"/>
    <w:rsid w:val="00DA7ADC"/>
    <w:rsid w:val="00DC7AA6"/>
    <w:rsid w:val="00E05A3B"/>
    <w:rsid w:val="00E11A96"/>
    <w:rsid w:val="00E223EC"/>
    <w:rsid w:val="00E47B68"/>
    <w:rsid w:val="00E82A0C"/>
    <w:rsid w:val="00EA3E53"/>
    <w:rsid w:val="00ED09CA"/>
    <w:rsid w:val="00F06413"/>
    <w:rsid w:val="00F06F15"/>
    <w:rsid w:val="00F06FBD"/>
    <w:rsid w:val="00F14EA8"/>
    <w:rsid w:val="00F7363F"/>
    <w:rsid w:val="00F9111D"/>
    <w:rsid w:val="00FC0451"/>
    <w:rsid w:val="00FC1BD2"/>
    <w:rsid w:val="00FD3DCE"/>
    <w:rsid w:val="00FE3627"/>
    <w:rsid w:val="00FE5A2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4</cp:revision>
  <cp:lastPrinted>2023-11-13T21:37:00Z</cp:lastPrinted>
  <dcterms:created xsi:type="dcterms:W3CDTF">2023-11-21T22:57:00Z</dcterms:created>
  <dcterms:modified xsi:type="dcterms:W3CDTF">2023-11-22T14:37:00Z</dcterms:modified>
</cp:coreProperties>
</file>